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5" w:rsidRDefault="00D317B5" w:rsidP="00D31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317B5" w:rsidRPr="00B53F55" w:rsidRDefault="00D317B5" w:rsidP="00D317B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</w:t>
      </w:r>
      <w:r w:rsidR="00894A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="000967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230B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D317B5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 w:rsidR="00230B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0</w:t>
      </w:r>
      <w:r w:rsidR="000967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30B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aździernika</w:t>
      </w:r>
      <w:r w:rsidR="000967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1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17B5" w:rsidRDefault="00D317B5" w:rsidP="00D317B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17B5" w:rsidRPr="00FF7C10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D317B5" w:rsidRPr="00882A53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e uwag do protok</w:t>
      </w:r>
      <w:r w:rsidR="00230B8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łu 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z X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L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V</w:t>
      </w:r>
      <w:r w:rsidR="00230B8E">
        <w:rPr>
          <w:rFonts w:ascii="Times New Roman" w:eastAsia="Times New Roman" w:hAnsi="Times New Roman" w:cs="Times New Roman"/>
          <w:sz w:val="28"/>
          <w:szCs w:val="24"/>
          <w:lang w:eastAsia="pl-PL"/>
        </w:rPr>
        <w:t>I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dniu 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2</w:t>
      </w:r>
      <w:r w:rsidR="00230B8E">
        <w:rPr>
          <w:rFonts w:ascii="Times New Roman" w:eastAsia="Times New Roman" w:hAnsi="Times New Roman" w:cs="Times New Roman"/>
          <w:sz w:val="28"/>
          <w:szCs w:val="24"/>
          <w:lang w:eastAsia="pl-PL"/>
        </w:rPr>
        <w:t>5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230B8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rześnia 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2018r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oku.</w:t>
      </w:r>
    </w:p>
    <w:p w:rsidR="00D317B5" w:rsidRPr="009D52D8" w:rsidRDefault="00D317B5" w:rsidP="00D317B5">
      <w:pPr>
        <w:numPr>
          <w:ilvl w:val="0"/>
          <w:numId w:val="1"/>
        </w:numPr>
        <w:tabs>
          <w:tab w:val="num" w:pos="456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D317B5" w:rsidRPr="00A23CB2" w:rsidRDefault="00D317B5" w:rsidP="005D6A9F">
      <w:pPr>
        <w:numPr>
          <w:ilvl w:val="0"/>
          <w:numId w:val="1"/>
        </w:numPr>
        <w:tabs>
          <w:tab w:val="clear" w:pos="644"/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5D6A9F">
        <w:rPr>
          <w:rFonts w:ascii="Times New Roman" w:eastAsia="Times New Roman" w:hAnsi="Times New Roman" w:cs="Times New Roman"/>
          <w:sz w:val="28"/>
          <w:szCs w:val="24"/>
          <w:lang w:eastAsia="pl-PL"/>
        </w:rPr>
        <w:t>ogłoszenia tekstu jednolitego uchwały</w:t>
      </w:r>
      <w:r w:rsid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5D6A9F">
        <w:rPr>
          <w:rFonts w:ascii="Times New Roman" w:eastAsia="Times New Roman" w:hAnsi="Times New Roman" w:cs="Times New Roman"/>
          <w:sz w:val="28"/>
          <w:szCs w:val="24"/>
          <w:lang w:eastAsia="pl-PL"/>
        </w:rPr>
        <w:t>Nr XXV/180/2012 Rady Miejskiej w Policach z dnia 27 listopada 2012 r.</w:t>
      </w:r>
      <w:r w:rsid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5D6A9F">
        <w:rPr>
          <w:rFonts w:ascii="Times New Roman" w:eastAsia="Times New Roman" w:hAnsi="Times New Roman" w:cs="Times New Roman"/>
          <w:sz w:val="28"/>
          <w:szCs w:val="24"/>
          <w:lang w:eastAsia="pl-PL"/>
        </w:rPr>
        <w:t>w sprawie statutu gminy Police.</w:t>
      </w:r>
    </w:p>
    <w:p w:rsidR="00AF4F64" w:rsidRDefault="0081149B" w:rsidP="002D482C">
      <w:pPr>
        <w:numPr>
          <w:ilvl w:val="0"/>
          <w:numId w:val="1"/>
        </w:numPr>
        <w:tabs>
          <w:tab w:val="left" w:pos="567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t>szczegółowych zasad wnoszenia inicjatyw obywatelskich.</w:t>
      </w:r>
    </w:p>
    <w:p w:rsidR="002D482C" w:rsidRPr="00AF4F64" w:rsidRDefault="002D482C" w:rsidP="002D482C">
      <w:pPr>
        <w:numPr>
          <w:ilvl w:val="0"/>
          <w:numId w:val="1"/>
        </w:numPr>
        <w:tabs>
          <w:tab w:val="left" w:pos="567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arządzenia wyborów sołtysa sołectwa Dębostrów i członków rady sołeckiej sołectwa Dębostrów.</w:t>
      </w:r>
    </w:p>
    <w:p w:rsidR="002D482C" w:rsidRPr="00AF08E3" w:rsidRDefault="002D482C" w:rsidP="002D482C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tworzenia Rady Seniorów Gminy Police oraz nadania jej statutu.</w:t>
      </w:r>
    </w:p>
    <w:p w:rsidR="002E10D8" w:rsidRDefault="00AF08E3" w:rsidP="00AF08E3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2E10D8">
        <w:rPr>
          <w:rFonts w:ascii="Times New Roman" w:eastAsia="Times New Roman" w:hAnsi="Times New Roman" w:cs="Times New Roman"/>
          <w:sz w:val="28"/>
          <w:szCs w:val="24"/>
          <w:lang w:eastAsia="pl-PL"/>
        </w:rPr>
        <w:t>w sprawie</w:t>
      </w:r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yjęcia Regulaminu utrzymania czystości</w:t>
      </w:r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i porządku na terenie Gminy Police.</w:t>
      </w:r>
    </w:p>
    <w:p w:rsidR="00AF08E3" w:rsidRDefault="00AF08E3" w:rsidP="00AF08E3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2D482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t>określenia szczegółowego sposobu i zakresu świadczenia usług w zakresie odbierania odpadów komunalnych od właścicieli nieruchomości zamieszkałych i zagospodarowania tych odpadów.</w:t>
      </w:r>
    </w:p>
    <w:p w:rsidR="007D26FE" w:rsidRDefault="007D26FE" w:rsidP="007D26FE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 sprawie wyboru metody ustalenia opłaty za gospodarowanie odpadami komunalnymi</w:t>
      </w:r>
      <w:r w:rsidR="00F60B53">
        <w:rPr>
          <w:rFonts w:ascii="Times New Roman" w:eastAsia="Times New Roman" w:hAnsi="Times New Roman" w:cs="Times New Roman"/>
          <w:sz w:val="28"/>
          <w:szCs w:val="24"/>
          <w:lang w:eastAsia="pl-PL"/>
        </w:rPr>
        <w:t>, ustalenia wysokości tej opłaty</w:t>
      </w:r>
      <w:r w:rsidR="00F60B53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i ustalenia stawki opłaty za pojemnik oraz ustalenia sposobu obliczania opłaty za gospodarowanie odpadami komunalnymi na terenie nieruchomości, na których w części zamieszkują mieszkańcy, a w części nie zamieszkują mieszkańcy.</w:t>
      </w:r>
    </w:p>
    <w:p w:rsidR="007D26FE" w:rsidRDefault="007D26FE" w:rsidP="007D26FE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F60B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ustalenia wzorów </w:t>
      </w:r>
      <w:r w:rsidR="00881702">
        <w:rPr>
          <w:rFonts w:ascii="Times New Roman" w:eastAsia="Times New Roman" w:hAnsi="Times New Roman" w:cs="Times New Roman"/>
          <w:sz w:val="28"/>
          <w:szCs w:val="24"/>
          <w:lang w:eastAsia="pl-PL"/>
        </w:rPr>
        <w:t>deklaracji o wysokości opłaty za gospodarowanie odpadami komunalnymi składanej przez właścicieli nieruchomości.</w:t>
      </w:r>
    </w:p>
    <w:p w:rsidR="007D26FE" w:rsidRDefault="007D26FE" w:rsidP="007D26FE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 sprawie</w:t>
      </w:r>
      <w:r w:rsidR="0088170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zgodnienia przeprowadzenia zabiegów pielęgnacyjnych pomnika przyrody.</w:t>
      </w:r>
    </w:p>
    <w:p w:rsidR="007D26FE" w:rsidRDefault="007D26FE" w:rsidP="007D26FE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881702">
        <w:rPr>
          <w:rFonts w:ascii="Times New Roman" w:eastAsia="Times New Roman" w:hAnsi="Times New Roman" w:cs="Times New Roman"/>
          <w:sz w:val="28"/>
          <w:szCs w:val="24"/>
          <w:lang w:eastAsia="pl-PL"/>
        </w:rPr>
        <w:t>uzgodnienia przeprowadzenia zabiegów pielęgnacyjnych pomników przyrody.</w:t>
      </w:r>
    </w:p>
    <w:p w:rsidR="005D6A9F" w:rsidRPr="00AF08E3" w:rsidRDefault="005D6A9F" w:rsidP="005D6A9F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AF4F6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sprawie przystąpienia do sporządzeni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miejscowego planu zagospodarowania przestrzennego gminy Police</w:t>
      </w:r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t>, obejmującego</w:t>
      </w:r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w części miejscowości Tanowo, Bartoszewo, Pilchowo, Przęsocin, </w:t>
      </w:r>
      <w:proofErr w:type="spellStart"/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t>Wieńkowo</w:t>
      </w:r>
      <w:proofErr w:type="spellEnd"/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Sierakowo, pn.: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„</w:t>
      </w:r>
      <w:r w:rsidR="007D26FE">
        <w:rPr>
          <w:rFonts w:ascii="Times New Roman" w:eastAsia="Times New Roman" w:hAnsi="Times New Roman" w:cs="Times New Roman"/>
          <w:sz w:val="28"/>
          <w:szCs w:val="24"/>
          <w:lang w:eastAsia="pl-PL"/>
        </w:rPr>
        <w:t>Gmina Zachód”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5D6A9F" w:rsidRDefault="00ED2531" w:rsidP="00AF08E3">
      <w:pPr>
        <w:numPr>
          <w:ilvl w:val="0"/>
          <w:numId w:val="1"/>
        </w:numPr>
        <w:tabs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5D6A9F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a skargi na dyrektora Ośrodka Sportu i Rekreacji w Policach.</w:t>
      </w:r>
    </w:p>
    <w:p w:rsidR="005D6A9F" w:rsidRDefault="005D6A9F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5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Informacja o stanie realizacji zadań oświatowych w Gminie Police w roku szkolnym 2017/2018.</w:t>
      </w:r>
    </w:p>
    <w:p w:rsidR="00D317B5" w:rsidRPr="006147EC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5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147EC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2A2D13" w:rsidRDefault="00D317B5" w:rsidP="00ED2531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6" w:hanging="426"/>
        <w:jc w:val="both"/>
      </w:pPr>
      <w:r w:rsidRPr="00ED2531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sectPr w:rsidR="002A2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2D1AC920"/>
    <w:lvl w:ilvl="0" w:tplc="4A3C4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5"/>
    <w:rsid w:val="000009FC"/>
    <w:rsid w:val="00003A0C"/>
    <w:rsid w:val="0009670E"/>
    <w:rsid w:val="000F08A3"/>
    <w:rsid w:val="000F1714"/>
    <w:rsid w:val="00120DF7"/>
    <w:rsid w:val="00230B8E"/>
    <w:rsid w:val="002A2D13"/>
    <w:rsid w:val="002D482C"/>
    <w:rsid w:val="002E10D8"/>
    <w:rsid w:val="0034700A"/>
    <w:rsid w:val="00377CFA"/>
    <w:rsid w:val="0039624C"/>
    <w:rsid w:val="003E6833"/>
    <w:rsid w:val="003F6A9F"/>
    <w:rsid w:val="004020E0"/>
    <w:rsid w:val="00551192"/>
    <w:rsid w:val="005D6A9F"/>
    <w:rsid w:val="006C0597"/>
    <w:rsid w:val="00796506"/>
    <w:rsid w:val="007C1448"/>
    <w:rsid w:val="007D26FE"/>
    <w:rsid w:val="0081149B"/>
    <w:rsid w:val="00881702"/>
    <w:rsid w:val="00894AC5"/>
    <w:rsid w:val="008964EC"/>
    <w:rsid w:val="008C3468"/>
    <w:rsid w:val="0090046C"/>
    <w:rsid w:val="009068DB"/>
    <w:rsid w:val="00974455"/>
    <w:rsid w:val="009811B0"/>
    <w:rsid w:val="0099184A"/>
    <w:rsid w:val="009A18A3"/>
    <w:rsid w:val="009D2323"/>
    <w:rsid w:val="009D52D8"/>
    <w:rsid w:val="00A129BF"/>
    <w:rsid w:val="00A23CB2"/>
    <w:rsid w:val="00A6185F"/>
    <w:rsid w:val="00AC5C0C"/>
    <w:rsid w:val="00AE3D88"/>
    <w:rsid w:val="00AF08E3"/>
    <w:rsid w:val="00AF4F64"/>
    <w:rsid w:val="00B52431"/>
    <w:rsid w:val="00B954A2"/>
    <w:rsid w:val="00BE1DB8"/>
    <w:rsid w:val="00C053D8"/>
    <w:rsid w:val="00D21A76"/>
    <w:rsid w:val="00D317B5"/>
    <w:rsid w:val="00DB0447"/>
    <w:rsid w:val="00EB15AD"/>
    <w:rsid w:val="00ED2531"/>
    <w:rsid w:val="00F60B53"/>
    <w:rsid w:val="00F67A3C"/>
    <w:rsid w:val="00F85CBC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C15E-FFA0-4A52-9865-C3E9405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3</cp:revision>
  <cp:lastPrinted>2018-09-14T06:01:00Z</cp:lastPrinted>
  <dcterms:created xsi:type="dcterms:W3CDTF">2018-10-19T08:22:00Z</dcterms:created>
  <dcterms:modified xsi:type="dcterms:W3CDTF">2018-10-19T08:29:00Z</dcterms:modified>
</cp:coreProperties>
</file>